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2CFF" w14:textId="77777777"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B4F882" wp14:editId="7AAE62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331AF027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2B7BE6E1" w14:textId="347D2103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F327AF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F327AF">
        <w:rPr>
          <w:rFonts w:ascii="標楷體" w:eastAsia="標楷體" w:hAnsi="標楷體" w:cs="Times New Roman" w:hint="eastAsia"/>
        </w:rPr>
        <w:t>49</w:t>
      </w:r>
      <w:r>
        <w:rPr>
          <w:rFonts w:ascii="標楷體" w:eastAsia="標楷體" w:hAnsi="標楷體" w:cs="Times New Roman" w:hint="eastAsia"/>
        </w:rPr>
        <w:t>號</w:t>
      </w:r>
      <w:r w:rsidR="00F327AF">
        <w:rPr>
          <w:rFonts w:ascii="標楷體" w:eastAsia="標楷體" w:hAnsi="標楷體" w:cs="Times New Roman" w:hint="eastAsia"/>
        </w:rPr>
        <w:t>5樓之4</w:t>
      </w:r>
    </w:p>
    <w:p w14:paraId="4B550FFE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19535D57" w14:textId="77777777" w:rsidR="00A54986" w:rsidRDefault="00DA579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14:paraId="2E3092D2" w14:textId="77777777"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14:paraId="187D4F51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1A58A5C7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14:paraId="55DC847B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07D33D93" w14:textId="462FA1ED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F327AF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327AF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327AF">
        <w:rPr>
          <w:rFonts w:ascii="標楷體" w:eastAsia="標楷體" w:hAnsi="標楷體" w:cs="Times New Roman" w:hint="eastAsia"/>
          <w:color w:val="000000"/>
          <w:szCs w:val="24"/>
        </w:rPr>
        <w:t>2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4DEDF08A" w14:textId="257EF491"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F327AF">
        <w:rPr>
          <w:rFonts w:ascii="標楷體" w:eastAsia="標楷體" w:hAnsi="標楷體" w:cs="Times New Roman" w:hint="eastAsia"/>
          <w:color w:val="000000"/>
          <w:szCs w:val="24"/>
        </w:rPr>
        <w:t>安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327AF">
        <w:rPr>
          <w:rFonts w:ascii="標楷體" w:eastAsia="標楷體" w:hAnsi="標楷體" w:cs="Times New Roman" w:hint="eastAsia"/>
          <w:color w:val="000000"/>
          <w:szCs w:val="24"/>
        </w:rPr>
        <w:t>11105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3C31CA8E" w14:textId="77777777" w:rsidR="003241B5" w:rsidRDefault="00A54986" w:rsidP="0065476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654761">
        <w:rPr>
          <w:rFonts w:ascii="標楷體" w:eastAsia="標楷體" w:hAnsi="標楷體" w:cs="Times New Roman" w:hint="eastAsia"/>
          <w:color w:val="000000"/>
          <w:szCs w:val="24"/>
        </w:rPr>
        <w:t>隨文</w:t>
      </w:r>
      <w:r w:rsidR="00654761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14:paraId="5D347D0E" w14:textId="77777777"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14:paraId="5BEE5E20" w14:textId="77777777" w:rsidR="00165A89" w:rsidRDefault="002B21D5" w:rsidP="00D367D4">
      <w:pPr>
        <w:tabs>
          <w:tab w:val="left" w:pos="5529"/>
        </w:tabs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D367D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8B1118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「</w:t>
      </w:r>
      <w:r w:rsidR="006A6144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臺灣地區及大陸地區貿易許可辦法</w:t>
      </w:r>
      <w:r w:rsidR="008B1118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」</w:t>
      </w:r>
      <w:r w:rsidR="00F327AF">
        <w:rPr>
          <w:rFonts w:ascii="標楷體" w:eastAsia="標楷體" w:hAnsi="標楷體" w:cs="Times New Roman" w:hint="eastAsia"/>
          <w:color w:val="000000"/>
          <w:sz w:val="32"/>
          <w:szCs w:val="32"/>
        </w:rPr>
        <w:t>部分條文</w:t>
      </w:r>
      <w:r w:rsidR="00C03A1F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</w:p>
    <w:p w14:paraId="57EF3A10" w14:textId="77777777" w:rsidR="00165A89" w:rsidRDefault="00165A89" w:rsidP="00D367D4">
      <w:pPr>
        <w:tabs>
          <w:tab w:val="left" w:pos="5529"/>
        </w:tabs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業經經濟部於中華民國1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11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年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3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月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16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日以經貿</w:t>
      </w:r>
    </w:p>
    <w:p w14:paraId="131772A0" w14:textId="77777777" w:rsidR="00165A89" w:rsidRDefault="00165A89" w:rsidP="00D367D4">
      <w:pPr>
        <w:tabs>
          <w:tab w:val="left" w:pos="5529"/>
        </w:tabs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字第1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1104601100號令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修正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發布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，檢送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法規條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文</w:t>
      </w:r>
    </w:p>
    <w:p w14:paraId="41AE6943" w14:textId="138C202C" w:rsidR="003241B5" w:rsidRPr="00D367D4" w:rsidRDefault="00165A89" w:rsidP="00D367D4">
      <w:pPr>
        <w:tabs>
          <w:tab w:val="left" w:pos="5529"/>
        </w:tabs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  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1份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D367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。</w:t>
      </w:r>
    </w:p>
    <w:p w14:paraId="5B090DC0" w14:textId="484C844D" w:rsidR="00625A5A" w:rsidRPr="00D367D4" w:rsidRDefault="002B21D5" w:rsidP="00D367D4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D367D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  <w:r w:rsidR="00D367D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依據經濟部經貿字第1</w:t>
      </w:r>
      <w:r w:rsidR="00F327AF">
        <w:rPr>
          <w:rFonts w:ascii="標楷體" w:eastAsia="標楷體" w:hAnsi="標楷體" w:cs="Arial Unicode MS" w:hint="eastAsia"/>
          <w:sz w:val="32"/>
          <w:szCs w:val="32"/>
          <w:lang w:val="zh-TW"/>
        </w:rPr>
        <w:t>1104601103</w:t>
      </w:r>
      <w:r w:rsidR="00D367D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14:paraId="0561537F" w14:textId="77777777"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01CCF353" w14:textId="77777777" w:rsidR="001D526C" w:rsidRDefault="001D526C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2E9F75DE" w14:textId="77777777"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3679A0C4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731944E2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2B748F75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31B05100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54202A24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70FD894E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49897A8F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3A2F984A" w14:textId="77777777"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14:paraId="47C029E2" w14:textId="77777777" w:rsidR="00AC1598" w:rsidRDefault="00AC1598" w:rsidP="00892716">
      <w:pPr>
        <w:suppressAutoHyphens/>
        <w:spacing w:line="0" w:lineRule="atLeast"/>
        <w:rPr>
          <w:rFonts w:ascii="標楷體" w:eastAsia="標楷體" w:hAnsi="標楷體" w:cs="Arial Unicode MS" w:hint="eastAsia"/>
          <w:kern w:val="0"/>
          <w:sz w:val="20"/>
          <w:szCs w:val="20"/>
        </w:rPr>
      </w:pPr>
    </w:p>
    <w:p w14:paraId="32139E84" w14:textId="6A06E2AA"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F327A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莊 堯 安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2612" w14:textId="77777777" w:rsidR="00DA5794" w:rsidRDefault="00DA5794" w:rsidP="00D26A27">
      <w:r>
        <w:separator/>
      </w:r>
    </w:p>
  </w:endnote>
  <w:endnote w:type="continuationSeparator" w:id="0">
    <w:p w14:paraId="418977C7" w14:textId="77777777" w:rsidR="00DA5794" w:rsidRDefault="00DA579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0B07" w14:textId="77777777" w:rsidR="00DA5794" w:rsidRDefault="00DA5794" w:rsidP="00D26A27">
      <w:r>
        <w:separator/>
      </w:r>
    </w:p>
  </w:footnote>
  <w:footnote w:type="continuationSeparator" w:id="0">
    <w:p w14:paraId="1863C6F8" w14:textId="77777777" w:rsidR="00DA5794" w:rsidRDefault="00DA579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5A89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D526C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25DA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60"/>
    <w:rsid w:val="00615C7F"/>
    <w:rsid w:val="00623DAA"/>
    <w:rsid w:val="00625A5A"/>
    <w:rsid w:val="00641031"/>
    <w:rsid w:val="006431BF"/>
    <w:rsid w:val="00654761"/>
    <w:rsid w:val="00686BE1"/>
    <w:rsid w:val="00695D1D"/>
    <w:rsid w:val="00696BD6"/>
    <w:rsid w:val="006A6144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7F79F2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716"/>
    <w:rsid w:val="00892D08"/>
    <w:rsid w:val="008950BF"/>
    <w:rsid w:val="00896A7B"/>
    <w:rsid w:val="008A1AE8"/>
    <w:rsid w:val="008A4B8A"/>
    <w:rsid w:val="008B1118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97A09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0E7"/>
    <w:rsid w:val="00C82F73"/>
    <w:rsid w:val="00C8727A"/>
    <w:rsid w:val="00C9130F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367D4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5794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327AF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059E"/>
    <w:rsid w:val="00F96D47"/>
    <w:rsid w:val="00F97368"/>
    <w:rsid w:val="00F97E54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791F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169-5142-4929-B2A3-6F20A5A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5</cp:revision>
  <cp:lastPrinted>2020-04-21T06:04:00Z</cp:lastPrinted>
  <dcterms:created xsi:type="dcterms:W3CDTF">2022-03-24T08:10:00Z</dcterms:created>
  <dcterms:modified xsi:type="dcterms:W3CDTF">2022-03-24T08:17:00Z</dcterms:modified>
</cp:coreProperties>
</file>